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4A" w:rsidRDefault="00B64F4A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01EAB" w:rsidRPr="00B956D8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B956D8">
        <w:rPr>
          <w:rFonts w:ascii="Times New Roman" w:hAnsi="Times New Roman"/>
          <w:b/>
          <w:bCs/>
          <w:sz w:val="48"/>
          <w:szCs w:val="48"/>
        </w:rPr>
        <w:t>新聞稿</w:t>
      </w:r>
    </w:p>
    <w:p w:rsidR="00601EAB" w:rsidRPr="00B956D8" w:rsidRDefault="00601EAB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B956D8">
        <w:rPr>
          <w:rFonts w:ascii="Times New Roman" w:hAnsi="Times New Roman"/>
          <w:b/>
          <w:bCs/>
          <w:sz w:val="40"/>
          <w:szCs w:val="40"/>
        </w:rPr>
        <w:t>20</w:t>
      </w:r>
      <w:r w:rsidR="00255114">
        <w:rPr>
          <w:rFonts w:ascii="Times New Roman" w:hAnsi="Times New Roman" w:hint="eastAsia"/>
          <w:b/>
          <w:bCs/>
          <w:sz w:val="40"/>
          <w:szCs w:val="40"/>
        </w:rPr>
        <w:t>2</w:t>
      </w:r>
      <w:r w:rsidR="0073738E">
        <w:rPr>
          <w:rFonts w:ascii="Times New Roman" w:hAnsi="Times New Roman" w:hint="eastAsia"/>
          <w:b/>
          <w:bCs/>
          <w:sz w:val="40"/>
          <w:szCs w:val="40"/>
        </w:rPr>
        <w:t>2</w:t>
      </w:r>
      <w:r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C7312D">
        <w:rPr>
          <w:rFonts w:ascii="Times New Roman" w:hAnsi="Times New Roman" w:hint="eastAsia"/>
          <w:b/>
          <w:bCs/>
          <w:sz w:val="40"/>
          <w:szCs w:val="40"/>
        </w:rPr>
        <w:t>6</w:t>
      </w:r>
      <w:r w:rsidR="006F663D"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D658F6">
        <w:rPr>
          <w:rFonts w:ascii="Times New Roman" w:hAnsi="Times New Roman"/>
          <w:b/>
          <w:bCs/>
          <w:sz w:val="40"/>
          <w:szCs w:val="40"/>
        </w:rPr>
        <w:t>16</w:t>
      </w:r>
    </w:p>
    <w:p w:rsidR="006101CC" w:rsidRPr="0039480D" w:rsidRDefault="003F64FF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興</w:t>
      </w:r>
      <w:r w:rsidR="00B528C0" w:rsidRPr="0039480D">
        <w:rPr>
          <w:rFonts w:eastAsia="標楷體"/>
          <w:b/>
          <w:sz w:val="40"/>
          <w:szCs w:val="40"/>
        </w:rPr>
        <w:t>櫃</w:t>
      </w:r>
      <w:r w:rsidR="00FE61FB" w:rsidRPr="0039480D">
        <w:rPr>
          <w:rFonts w:eastAsia="標楷體"/>
          <w:b/>
          <w:sz w:val="40"/>
          <w:szCs w:val="40"/>
        </w:rPr>
        <w:t>公司</w:t>
      </w:r>
      <w:r w:rsidR="00726363" w:rsidRPr="0039480D">
        <w:rPr>
          <w:rFonts w:eastAsia="標楷體"/>
          <w:b/>
          <w:sz w:val="40"/>
          <w:szCs w:val="40"/>
        </w:rPr>
        <w:t>1</w:t>
      </w:r>
      <w:r w:rsidR="00B05327">
        <w:rPr>
          <w:rFonts w:eastAsia="標楷體" w:hint="eastAsia"/>
          <w:b/>
          <w:sz w:val="40"/>
          <w:szCs w:val="40"/>
        </w:rPr>
        <w:t>1</w:t>
      </w:r>
      <w:r w:rsidR="00E43463">
        <w:rPr>
          <w:rFonts w:eastAsia="標楷體" w:hint="eastAsia"/>
          <w:b/>
          <w:sz w:val="40"/>
          <w:szCs w:val="40"/>
        </w:rPr>
        <w:t>1</w:t>
      </w:r>
      <w:r w:rsidR="000605CD" w:rsidRPr="0039480D">
        <w:rPr>
          <w:rFonts w:eastAsia="標楷體"/>
          <w:b/>
          <w:sz w:val="40"/>
          <w:szCs w:val="40"/>
        </w:rPr>
        <w:t>年</w:t>
      </w:r>
      <w:r w:rsidR="00C7312D">
        <w:rPr>
          <w:rFonts w:eastAsia="標楷體" w:hint="eastAsia"/>
          <w:b/>
          <w:sz w:val="40"/>
          <w:szCs w:val="40"/>
        </w:rPr>
        <w:t>4</w:t>
      </w:r>
      <w:r w:rsidR="000605CD" w:rsidRPr="0039480D">
        <w:rPr>
          <w:rFonts w:eastAsia="標楷體"/>
          <w:b/>
          <w:sz w:val="40"/>
          <w:szCs w:val="40"/>
        </w:rPr>
        <w:t>月份</w:t>
      </w:r>
      <w:r w:rsidR="00FE61FB" w:rsidRPr="0039480D">
        <w:rPr>
          <w:rFonts w:eastAsia="標楷體"/>
          <w:b/>
          <w:sz w:val="40"/>
          <w:szCs w:val="40"/>
        </w:rPr>
        <w:t>董</w:t>
      </w:r>
      <w:r w:rsidR="006101CC" w:rsidRPr="0039480D">
        <w:rPr>
          <w:rFonts w:eastAsia="標楷體"/>
          <w:b/>
          <w:sz w:val="40"/>
          <w:szCs w:val="40"/>
        </w:rPr>
        <w:t>事</w:t>
      </w:r>
      <w:r w:rsidR="00FE61FB" w:rsidRPr="0039480D">
        <w:rPr>
          <w:rFonts w:eastAsia="標楷體"/>
          <w:b/>
          <w:sz w:val="40"/>
          <w:szCs w:val="40"/>
        </w:rPr>
        <w:t>監</w:t>
      </w:r>
      <w:r w:rsidR="006101CC" w:rsidRPr="0039480D">
        <w:rPr>
          <w:rFonts w:eastAsia="標楷體"/>
          <w:b/>
          <w:sz w:val="40"/>
          <w:szCs w:val="40"/>
        </w:rPr>
        <w:t>察人</w:t>
      </w:r>
      <w:r w:rsidR="00FE61FB" w:rsidRPr="0039480D">
        <w:rPr>
          <w:rFonts w:eastAsia="標楷體"/>
          <w:b/>
          <w:sz w:val="40"/>
          <w:szCs w:val="40"/>
        </w:rPr>
        <w:t>持股異動及</w:t>
      </w:r>
    </w:p>
    <w:p w:rsidR="00531770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39480D">
        <w:rPr>
          <w:rFonts w:eastAsia="標楷體"/>
          <w:b/>
          <w:sz w:val="40"/>
          <w:szCs w:val="40"/>
        </w:rPr>
        <w:t>設解質情形</w:t>
      </w:r>
    </w:p>
    <w:p w:rsidR="00FE61FB" w:rsidRPr="00B956D8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B956D8">
        <w:rPr>
          <w:rFonts w:eastAsia="標楷體"/>
          <w:color w:val="000000"/>
          <w:sz w:val="32"/>
          <w:szCs w:val="32"/>
        </w:rPr>
        <w:t>1</w:t>
      </w:r>
      <w:r w:rsidR="00B05327">
        <w:rPr>
          <w:rFonts w:eastAsia="標楷體" w:hint="eastAsia"/>
          <w:color w:val="000000"/>
          <w:sz w:val="32"/>
          <w:szCs w:val="32"/>
        </w:rPr>
        <w:t>1</w:t>
      </w:r>
      <w:r w:rsidR="00E43463">
        <w:rPr>
          <w:rFonts w:eastAsia="標楷體" w:hint="eastAsia"/>
          <w:color w:val="000000"/>
          <w:sz w:val="32"/>
          <w:szCs w:val="32"/>
        </w:rPr>
        <w:t>1</w:t>
      </w:r>
      <w:r w:rsidR="000605CD" w:rsidRPr="00B956D8">
        <w:rPr>
          <w:rFonts w:eastAsia="標楷體"/>
          <w:color w:val="000000"/>
          <w:sz w:val="32"/>
          <w:szCs w:val="32"/>
        </w:rPr>
        <w:t>年</w:t>
      </w:r>
      <w:r w:rsidR="00C7312D">
        <w:rPr>
          <w:rFonts w:eastAsia="標楷體" w:hint="eastAsia"/>
          <w:color w:val="000000"/>
          <w:sz w:val="32"/>
          <w:szCs w:val="32"/>
        </w:rPr>
        <w:t>4</w:t>
      </w:r>
      <w:r w:rsidR="00D550D6">
        <w:rPr>
          <w:rFonts w:eastAsia="標楷體" w:hint="eastAsia"/>
          <w:color w:val="000000"/>
          <w:sz w:val="32"/>
          <w:szCs w:val="32"/>
        </w:rPr>
        <w:t>月</w:t>
      </w:r>
      <w:r w:rsidR="000605CD" w:rsidRPr="00B956D8">
        <w:rPr>
          <w:rFonts w:eastAsia="標楷體"/>
          <w:color w:val="000000"/>
          <w:sz w:val="32"/>
          <w:szCs w:val="32"/>
        </w:rPr>
        <w:t>份</w:t>
      </w:r>
      <w:r w:rsidR="00D53F3B" w:rsidRPr="00B956D8">
        <w:rPr>
          <w:rFonts w:eastAsia="標楷體"/>
          <w:color w:val="000000"/>
          <w:sz w:val="32"/>
          <w:szCs w:val="32"/>
        </w:rPr>
        <w:t>資料係</w:t>
      </w:r>
      <w:r w:rsidR="00FE61FB" w:rsidRPr="00B956D8">
        <w:rPr>
          <w:rFonts w:eastAsia="標楷體"/>
          <w:color w:val="000000"/>
          <w:sz w:val="32"/>
          <w:szCs w:val="32"/>
        </w:rPr>
        <w:t>依據各公司網路申報資料彙總分析如次</w:t>
      </w:r>
      <w:r w:rsidRPr="00B956D8">
        <w:rPr>
          <w:rFonts w:eastAsia="標楷體"/>
          <w:color w:val="000000"/>
          <w:sz w:val="32"/>
          <w:szCs w:val="32"/>
        </w:rPr>
        <w:t>（</w:t>
      </w:r>
      <w:r w:rsidR="00FE61FB" w:rsidRPr="00B956D8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B956D8">
        <w:rPr>
          <w:rFonts w:eastAsia="標楷體"/>
          <w:color w:val="000000"/>
          <w:sz w:val="32"/>
          <w:szCs w:val="32"/>
        </w:rPr>
        <w:t>http://mops.t</w:t>
      </w:r>
      <w:r w:rsidR="009E1C0D" w:rsidRPr="00B956D8">
        <w:rPr>
          <w:rFonts w:eastAsia="標楷體"/>
          <w:color w:val="000000"/>
          <w:sz w:val="32"/>
          <w:szCs w:val="32"/>
        </w:rPr>
        <w:t>w</w:t>
      </w:r>
      <w:r w:rsidRPr="00B956D8">
        <w:rPr>
          <w:rFonts w:eastAsia="標楷體"/>
          <w:color w:val="000000"/>
          <w:sz w:val="32"/>
          <w:szCs w:val="32"/>
        </w:rPr>
        <w:t>se.com.tw</w:t>
      </w:r>
      <w:r w:rsidRPr="00B956D8">
        <w:rPr>
          <w:rFonts w:eastAsia="標楷體"/>
          <w:color w:val="000000"/>
          <w:sz w:val="32"/>
          <w:szCs w:val="32"/>
        </w:rPr>
        <w:t>）</w:t>
      </w:r>
      <w:r w:rsidR="00FE61FB" w:rsidRPr="00B956D8">
        <w:rPr>
          <w:rFonts w:eastAsia="標楷體"/>
          <w:color w:val="000000"/>
          <w:sz w:val="32"/>
          <w:szCs w:val="32"/>
        </w:rPr>
        <w:t>：</w:t>
      </w:r>
    </w:p>
    <w:p w:rsidR="00D95393" w:rsidRPr="00B956D8" w:rsidRDefault="00D95393" w:rsidP="00AF6A34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情形：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5529"/>
        <w:gridCol w:w="1134"/>
      </w:tblGrid>
      <w:tr w:rsidR="00F722F8" w:rsidRPr="00F722F8" w:rsidTr="00E5649C">
        <w:trPr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-45" w:left="-108" w:rightChars="-45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534DF2" w:rsidRPr="00F722F8" w:rsidTr="00E5649C">
        <w:trPr>
          <w:trHeight w:val="7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C7312D" w:rsidP="000A08E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firstLineChars="25" w:firstLine="7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  <w:r w:rsidR="00534DF2" w:rsidRPr="00534DF2">
              <w:rPr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4DF2">
              <w:rPr>
                <w:rFonts w:ascii="標楷體" w:eastAsia="標楷體" w:hAnsi="標楷體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810A2F" w:rsidRDefault="00C7312D" w:rsidP="000C319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 w:rsidRPr="008D0848">
              <w:rPr>
                <w:rFonts w:hint="eastAsia"/>
                <w:sz w:val="28"/>
                <w:szCs w:val="28"/>
              </w:rPr>
              <w:t>優你康、</w:t>
            </w:r>
            <w:r>
              <w:rPr>
                <w:rFonts w:hint="eastAsia"/>
                <w:sz w:val="28"/>
                <w:szCs w:val="28"/>
              </w:rPr>
              <w:t>新應材</w:t>
            </w:r>
            <w:r w:rsidRPr="008D0848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保勝光學</w:t>
            </w:r>
            <w:r w:rsidRPr="008D0848">
              <w:rPr>
                <w:rFonts w:hint="eastAsia"/>
                <w:sz w:val="28"/>
                <w:szCs w:val="28"/>
              </w:rPr>
              <w:t>、景凱</w:t>
            </w:r>
            <w:r>
              <w:rPr>
                <w:rFonts w:hint="eastAsia"/>
                <w:sz w:val="28"/>
                <w:szCs w:val="28"/>
              </w:rPr>
              <w:t>生技、天力離岸、</w:t>
            </w:r>
            <w:r w:rsidRPr="008D0848">
              <w:rPr>
                <w:rFonts w:hint="eastAsia"/>
                <w:sz w:val="28"/>
                <w:szCs w:val="28"/>
              </w:rPr>
              <w:t>新穎生醫、富利康科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C7312D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="00534DF2" w:rsidRPr="00534DF2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34DF2" w:rsidRPr="00F722F8" w:rsidTr="00E5649C">
        <w:trPr>
          <w:trHeight w:val="14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4DF2">
              <w:rPr>
                <w:rFonts w:ascii="標楷體" w:eastAsia="標楷體" w:hAnsi="標楷體"/>
                <w:color w:val="000000"/>
                <w:sz w:val="28"/>
                <w:szCs w:val="28"/>
              </w:rPr>
              <w:t>監察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810A2F" w:rsidRDefault="00E5649C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景傳光電、</w:t>
            </w:r>
            <w:r w:rsidRPr="002019FA">
              <w:rPr>
                <w:rFonts w:hint="eastAsia"/>
                <w:color w:val="000000"/>
                <w:sz w:val="28"/>
                <w:szCs w:val="28"/>
              </w:rPr>
              <w:t>台灣淘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E5649C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FF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="00534DF2" w:rsidRPr="00534DF2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34DF2" w:rsidRPr="00F722F8" w:rsidTr="00E5649C">
        <w:trPr>
          <w:trHeight w:val="7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F66880" w:rsidRDefault="00534D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1" w:left="2"/>
              <w:rPr>
                <w:color w:val="000000"/>
                <w:sz w:val="28"/>
                <w:szCs w:val="28"/>
              </w:rPr>
            </w:pPr>
            <w:r w:rsidRPr="00F66880">
              <w:rPr>
                <w:color w:val="000000"/>
                <w:sz w:val="28"/>
                <w:szCs w:val="28"/>
              </w:rPr>
              <w:t>董監事連續</w:t>
            </w:r>
            <w:r w:rsidRPr="00F66880">
              <w:rPr>
                <w:color w:val="000000"/>
                <w:sz w:val="28"/>
                <w:szCs w:val="28"/>
              </w:rPr>
              <w:t>3</w:t>
            </w:r>
            <w:r w:rsidRPr="00F66880">
              <w:rPr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F66880" w:rsidRDefault="00534DF2" w:rsidP="00534DF2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6688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094D6B" w:rsidRDefault="00C7312D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景傳光電、</w:t>
            </w:r>
            <w:r>
              <w:rPr>
                <w:rFonts w:hint="eastAsia"/>
                <w:sz w:val="28"/>
                <w:szCs w:val="28"/>
              </w:rPr>
              <w:t>天力離岸</w:t>
            </w:r>
            <w:r w:rsidRPr="008D0848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8D0848">
              <w:rPr>
                <w:rFonts w:hint="eastAsia"/>
                <w:sz w:val="28"/>
                <w:szCs w:val="28"/>
              </w:rPr>
              <w:t>個月）、保勝光學（</w:t>
            </w:r>
            <w:r>
              <w:rPr>
                <w:rFonts w:hint="eastAsia"/>
                <w:sz w:val="28"/>
                <w:szCs w:val="28"/>
              </w:rPr>
              <w:t>7</w:t>
            </w:r>
            <w:r w:rsidRPr="008D0848">
              <w:rPr>
                <w:rFonts w:hint="eastAsia"/>
                <w:sz w:val="28"/>
                <w:szCs w:val="28"/>
              </w:rPr>
              <w:t>個月）、新應材（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8D0848">
              <w:rPr>
                <w:rFonts w:hint="eastAsia"/>
                <w:sz w:val="28"/>
                <w:szCs w:val="28"/>
              </w:rPr>
              <w:t>個月）、新穎生醫（</w:t>
            </w:r>
            <w:r>
              <w:rPr>
                <w:rFonts w:hint="eastAsia"/>
                <w:sz w:val="28"/>
                <w:szCs w:val="28"/>
              </w:rPr>
              <w:t>9</w:t>
            </w:r>
            <w:r w:rsidRPr="008D0848">
              <w:rPr>
                <w:rFonts w:hint="eastAsia"/>
                <w:sz w:val="28"/>
                <w:szCs w:val="28"/>
              </w:rPr>
              <w:t>個月）、富利康科技（</w:t>
            </w:r>
            <w:r>
              <w:rPr>
                <w:rFonts w:hint="eastAsia"/>
                <w:sz w:val="28"/>
                <w:szCs w:val="28"/>
              </w:rPr>
              <w:t>12</w:t>
            </w:r>
            <w:r w:rsidRPr="008D0848">
              <w:rPr>
                <w:rFonts w:hint="eastAsia"/>
                <w:sz w:val="28"/>
                <w:szCs w:val="28"/>
              </w:rPr>
              <w:t>個月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C7312D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  <w:r w:rsidR="00534DF2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534DF2" w:rsidRPr="00F722F8" w:rsidTr="00E5649C">
        <w:trPr>
          <w:trHeight w:val="154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spacing w:line="440" w:lineRule="exact"/>
              <w:ind w:leftChars="-20" w:left="-48" w:rightChars="-39" w:right="-94"/>
              <w:rPr>
                <w:rFonts w:eastAsia="標楷體"/>
                <w:color w:val="000000"/>
                <w:sz w:val="28"/>
                <w:szCs w:val="28"/>
              </w:rPr>
            </w:pPr>
            <w:r w:rsidRPr="00F66880">
              <w:rPr>
                <w:rFonts w:eastAsia="標楷體"/>
                <w:color w:val="000000"/>
                <w:sz w:val="28"/>
                <w:szCs w:val="28"/>
              </w:rPr>
              <w:t>逾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E5649C" w:rsidP="00E5649C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8D0848">
              <w:rPr>
                <w:rFonts w:hint="eastAsia"/>
                <w:sz w:val="28"/>
                <w:szCs w:val="28"/>
              </w:rPr>
              <w:t>優你康、台灣淘米、景凱</w:t>
            </w:r>
            <w:r>
              <w:rPr>
                <w:rFonts w:hint="eastAsia"/>
                <w:sz w:val="28"/>
                <w:szCs w:val="28"/>
              </w:rPr>
              <w:t>生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2530" w:rsidRPr="00B956D8" w:rsidRDefault="002A106C" w:rsidP="005D496B">
      <w:pPr>
        <w:pStyle w:val="a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、經理人及持股</w:t>
      </w:r>
      <w:r w:rsidRPr="00B956D8">
        <w:rPr>
          <w:color w:val="000000"/>
          <w:sz w:val="32"/>
          <w:szCs w:val="32"/>
        </w:rPr>
        <w:t>10</w:t>
      </w:r>
      <w:r w:rsidR="005B5CB7" w:rsidRPr="00B956D8">
        <w:rPr>
          <w:color w:val="000000"/>
          <w:sz w:val="32"/>
          <w:szCs w:val="32"/>
        </w:rPr>
        <w:t>%</w:t>
      </w:r>
      <w:r w:rsidRPr="00B956D8">
        <w:rPr>
          <w:color w:val="000000"/>
          <w:sz w:val="32"/>
          <w:szCs w:val="32"/>
        </w:rPr>
        <w:t>以上大股東</w:t>
      </w:r>
      <w:r w:rsidR="00B16966" w:rsidRPr="00B956D8">
        <w:rPr>
          <w:color w:val="000000"/>
          <w:sz w:val="32"/>
          <w:szCs w:val="32"/>
        </w:rPr>
        <w:t>轉讓</w:t>
      </w:r>
      <w:r w:rsidR="00F63E1F" w:rsidRPr="00B956D8">
        <w:rPr>
          <w:color w:val="000000"/>
          <w:sz w:val="32"/>
          <w:szCs w:val="32"/>
        </w:rPr>
        <w:t>或</w:t>
      </w:r>
      <w:r w:rsidR="00B16966" w:rsidRPr="00B956D8">
        <w:rPr>
          <w:color w:val="000000"/>
          <w:sz w:val="32"/>
          <w:szCs w:val="32"/>
        </w:rPr>
        <w:t>取得</w:t>
      </w:r>
      <w:r w:rsidR="00F63E1F" w:rsidRPr="00B956D8">
        <w:rPr>
          <w:color w:val="000000"/>
          <w:sz w:val="32"/>
          <w:szCs w:val="32"/>
        </w:rPr>
        <w:t>達</w:t>
      </w:r>
      <w:r w:rsidR="00F63E1F" w:rsidRPr="00B956D8">
        <w:rPr>
          <w:color w:val="000000"/>
          <w:sz w:val="32"/>
          <w:szCs w:val="32"/>
        </w:rPr>
        <w:t>100</w:t>
      </w:r>
      <w:r w:rsidR="00F63E1F" w:rsidRPr="00B956D8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468" w:tblpY="3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231"/>
      </w:tblGrid>
      <w:tr w:rsidR="00534DF2" w:rsidRPr="00B956D8" w:rsidTr="00DF44D6">
        <w:trPr>
          <w:trHeight w:val="2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1C34BE" w:rsidRDefault="00534DF2" w:rsidP="00534DF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1C34BE">
              <w:rPr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240FAF" w:rsidRDefault="00C7312D" w:rsidP="00C7312D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計有醣基生醫</w:t>
            </w:r>
            <w:r w:rsidRPr="00AB5E0F">
              <w:rPr>
                <w:rFonts w:ascii="標楷體" w:hAnsi="標楷體" w:hint="eastAsia"/>
                <w:sz w:val="28"/>
                <w:szCs w:val="28"/>
              </w:rPr>
              <w:t>股份有限公司</w:t>
            </w:r>
            <w:r w:rsidRPr="00310D75">
              <w:rPr>
                <w:rFonts w:ascii="標楷體" w:hAnsi="標楷體" w:hint="eastAsia"/>
                <w:sz w:val="28"/>
                <w:szCs w:val="28"/>
              </w:rPr>
              <w:t>董事</w:t>
            </w:r>
            <w:r>
              <w:rPr>
                <w:rFonts w:ascii="標楷體" w:hAnsi="標楷體" w:hint="eastAsia"/>
                <w:sz w:val="28"/>
                <w:szCs w:val="28"/>
              </w:rPr>
              <w:t>鑽石生技投資</w:t>
            </w:r>
            <w:r w:rsidRPr="00AB5E0F">
              <w:rPr>
                <w:rFonts w:ascii="標楷體" w:hAnsi="標楷體" w:hint="eastAsia"/>
                <w:sz w:val="28"/>
                <w:szCs w:val="28"/>
              </w:rPr>
              <w:t>股份有限公司</w:t>
            </w:r>
            <w:r w:rsidR="00072EF2">
              <w:rPr>
                <w:rFonts w:ascii="標楷體" w:hAnsi="標楷體" w:hint="eastAsia"/>
                <w:sz w:val="28"/>
                <w:szCs w:val="28"/>
              </w:rPr>
              <w:t>等</w:t>
            </w: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  <w:r w:rsidR="00072EF2">
              <w:rPr>
                <w:rFonts w:ascii="標楷體" w:hAnsi="標楷體" w:hint="eastAsia"/>
                <w:sz w:val="28"/>
                <w:szCs w:val="28"/>
              </w:rPr>
              <w:t>家</w:t>
            </w: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  <w:r w:rsidR="00072EF2">
              <w:rPr>
                <w:rFonts w:ascii="標楷體" w:hAnsi="標楷體" w:hint="eastAsia"/>
                <w:sz w:val="28"/>
                <w:szCs w:val="28"/>
              </w:rPr>
              <w:t>人次</w:t>
            </w:r>
          </w:p>
        </w:tc>
      </w:tr>
      <w:tr w:rsidR="00534DF2" w:rsidRPr="00B956D8" w:rsidTr="00DF44D6">
        <w:trPr>
          <w:trHeight w:val="4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B5B73" w:rsidRDefault="00534DF2" w:rsidP="00534DF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B5B73">
              <w:rPr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5B5B73" w:rsidRDefault="00BA1A14" w:rsidP="00BA1A14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310D75">
              <w:rPr>
                <w:rFonts w:ascii="標楷體" w:hAnsi="標楷體" w:hint="eastAsia"/>
                <w:color w:val="000000"/>
                <w:sz w:val="28"/>
                <w:szCs w:val="28"/>
              </w:rPr>
              <w:t>計有</w:t>
            </w:r>
            <w:r w:rsidRPr="00125EDF">
              <w:rPr>
                <w:rFonts w:ascii="標楷體" w:hAnsi="標楷體" w:hint="eastAsia"/>
                <w:color w:val="000000"/>
                <w:sz w:val="28"/>
                <w:szCs w:val="28"/>
              </w:rPr>
              <w:t>微邦科技</w:t>
            </w:r>
            <w:r w:rsidRPr="00AB5E0F">
              <w:rPr>
                <w:rFonts w:ascii="標楷體" w:hAnsi="標楷體" w:hint="eastAsia"/>
                <w:sz w:val="28"/>
                <w:szCs w:val="28"/>
              </w:rPr>
              <w:t>股份有限公司</w:t>
            </w:r>
            <w:r>
              <w:rPr>
                <w:rFonts w:ascii="標楷體" w:hAnsi="標楷體" w:hint="eastAsia"/>
                <w:sz w:val="28"/>
                <w:szCs w:val="28"/>
              </w:rPr>
              <w:t>董事孟憲鎧</w:t>
            </w:r>
            <w:r w:rsidR="00072EF2">
              <w:rPr>
                <w:rFonts w:ascii="標楷體" w:hAnsi="標楷體" w:hint="eastAsia"/>
                <w:color w:val="000000"/>
                <w:sz w:val="28"/>
                <w:szCs w:val="28"/>
              </w:rPr>
              <w:t>等3家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="00072EF2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  <w:r w:rsidR="00072EF2">
              <w:rPr>
                <w:rFonts w:hint="eastAsia"/>
                <w:color w:val="000000"/>
                <w:sz w:val="28"/>
                <w:szCs w:val="28"/>
              </w:rPr>
              <w:t>次</w:t>
            </w:r>
          </w:p>
        </w:tc>
      </w:tr>
    </w:tbl>
    <w:p w:rsidR="00FF410B" w:rsidRPr="00B956D8" w:rsidRDefault="00D95393" w:rsidP="00AF6A34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設質情形：</w:t>
      </w:r>
    </w:p>
    <w:p w:rsidR="00EA66F5" w:rsidRPr="00B956D8" w:rsidRDefault="00D95393" w:rsidP="00AF6A34">
      <w:pPr>
        <w:pStyle w:val="a"/>
        <w:widowControl w:val="0"/>
        <w:numPr>
          <w:ilvl w:val="1"/>
          <w:numId w:val="2"/>
        </w:numPr>
        <w:spacing w:beforeLines="50" w:before="180" w:line="440" w:lineRule="exact"/>
        <w:ind w:leftChars="199" w:left="1130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lastRenderedPageBreak/>
        <w:t>董</w:t>
      </w:r>
      <w:r w:rsidR="009B7EF7" w:rsidRPr="00B956D8">
        <w:rPr>
          <w:color w:val="000000"/>
          <w:sz w:val="32"/>
          <w:szCs w:val="32"/>
        </w:rPr>
        <w:t>事、</w:t>
      </w:r>
      <w:r w:rsidR="00876DC8" w:rsidRPr="00B956D8">
        <w:rPr>
          <w:color w:val="000000"/>
          <w:sz w:val="32"/>
          <w:szCs w:val="32"/>
        </w:rPr>
        <w:tab/>
      </w:r>
      <w:r w:rsidRPr="00B956D8">
        <w:rPr>
          <w:color w:val="000000"/>
          <w:sz w:val="32"/>
          <w:szCs w:val="32"/>
        </w:rPr>
        <w:t>監</w:t>
      </w:r>
      <w:r w:rsidR="009B7EF7" w:rsidRPr="00B956D8">
        <w:rPr>
          <w:color w:val="000000"/>
          <w:sz w:val="32"/>
          <w:szCs w:val="32"/>
        </w:rPr>
        <w:t>察人</w:t>
      </w:r>
      <w:r w:rsidRPr="00B956D8">
        <w:rPr>
          <w:color w:val="000000"/>
          <w:sz w:val="32"/>
          <w:szCs w:val="32"/>
        </w:rPr>
        <w:t>設質股數占實際持有股數比例分布狀況：</w:t>
      </w:r>
    </w:p>
    <w:tbl>
      <w:tblPr>
        <w:tblW w:w="847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56"/>
        <w:gridCol w:w="2465"/>
        <w:gridCol w:w="2466"/>
      </w:tblGrid>
      <w:tr w:rsidR="003445C2" w:rsidRPr="00B956D8" w:rsidTr="00590417">
        <w:trPr>
          <w:trHeight w:val="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占全體上櫃公司之比例</w:t>
            </w:r>
          </w:p>
        </w:tc>
      </w:tr>
      <w:tr w:rsidR="00656B12" w:rsidRPr="00B956D8" w:rsidTr="00590417">
        <w:trPr>
          <w:trHeight w:val="8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上月份</w:t>
            </w:r>
          </w:p>
        </w:tc>
      </w:tr>
      <w:tr w:rsidR="007B0DA9" w:rsidRPr="00B956D8" w:rsidTr="00EE68B4">
        <w:trPr>
          <w:trHeight w:val="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Default="007B0DA9" w:rsidP="007B0D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0.8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0</w:t>
            </w:r>
            <w:r w:rsidRPr="00E73DD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7B0DA9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Default="007B0DA9" w:rsidP="007B0DA9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＜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  <w:r w:rsidRPr="00E73DDD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</w:t>
            </w:r>
            <w:r w:rsidRPr="00E73DD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30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8.27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7B0DA9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Default="007B0DA9" w:rsidP="007B0DA9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Pr="00E73DD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70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73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</w:tr>
    </w:tbl>
    <w:p w:rsidR="00D95393" w:rsidRPr="00B956D8" w:rsidRDefault="00CF61E9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股數占持有股數比例前</w:t>
      </w:r>
      <w:r w:rsidRPr="00B956D8">
        <w:rPr>
          <w:sz w:val="32"/>
          <w:szCs w:val="32"/>
        </w:rPr>
        <w:t>10</w:t>
      </w:r>
      <w:r w:rsidR="00D95393" w:rsidRPr="00B956D8">
        <w:rPr>
          <w:sz w:val="32"/>
          <w:szCs w:val="32"/>
        </w:rPr>
        <w:t>名公司：</w:t>
      </w:r>
    </w:p>
    <w:tbl>
      <w:tblPr>
        <w:tblW w:w="8451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87"/>
        <w:gridCol w:w="1365"/>
        <w:gridCol w:w="2181"/>
        <w:gridCol w:w="2160"/>
      </w:tblGrid>
      <w:tr w:rsidR="0034330F" w:rsidRPr="00B956D8" w:rsidTr="0034330F">
        <w:trPr>
          <w:trHeight w:val="58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</w:t>
            </w:r>
          </w:p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B956D8" w:rsidTr="0034330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B0DA9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A73D5D" w:rsidRDefault="007B0DA9" w:rsidP="007B0DA9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1.09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.09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  <w:r w:rsidRPr="00E73DD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9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Pr="00E73DD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96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7B0DA9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A73D5D" w:rsidRDefault="007B0DA9" w:rsidP="007B0DA9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0.00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1.72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6.99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6.99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7B0DA9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A73D5D" w:rsidRDefault="007B0DA9" w:rsidP="007B0DA9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9.15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5.45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8.24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4.43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</w:tr>
    </w:tbl>
    <w:p w:rsidR="00384BE5" w:rsidRDefault="00384BE5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384BE5">
        <w:rPr>
          <w:sz w:val="32"/>
          <w:szCs w:val="32"/>
        </w:rPr>
        <w:t>董事、監察人設質股數占持有股數比例</w:t>
      </w:r>
      <w:r w:rsidR="004A1B20">
        <w:rPr>
          <w:rFonts w:hint="eastAsia"/>
          <w:sz w:val="32"/>
          <w:szCs w:val="32"/>
        </w:rPr>
        <w:t>達</w:t>
      </w:r>
      <w:r w:rsidR="004A1B20">
        <w:rPr>
          <w:rFonts w:hint="eastAsia"/>
          <w:sz w:val="32"/>
          <w:szCs w:val="32"/>
        </w:rPr>
        <w:t>50</w:t>
      </w:r>
      <w:r w:rsidR="004A1B20">
        <w:rPr>
          <w:sz w:val="32"/>
          <w:szCs w:val="32"/>
        </w:rPr>
        <w:t>%</w:t>
      </w:r>
      <w:r w:rsidR="004A1B20">
        <w:rPr>
          <w:rFonts w:hint="eastAsia"/>
          <w:sz w:val="32"/>
          <w:szCs w:val="32"/>
        </w:rPr>
        <w:t>以上公司</w:t>
      </w:r>
      <w:r>
        <w:rPr>
          <w:rFonts w:hint="eastAsia"/>
          <w:sz w:val="32"/>
          <w:szCs w:val="32"/>
        </w:rPr>
        <w:t>：</w:t>
      </w:r>
    </w:p>
    <w:tbl>
      <w:tblPr>
        <w:tblW w:w="8415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671"/>
        <w:gridCol w:w="1436"/>
      </w:tblGrid>
      <w:tr w:rsidR="00384BE5" w:rsidRPr="00E4597D" w:rsidTr="00901F07">
        <w:trPr>
          <w:trHeight w:val="23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kern w:val="2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7B0DA9" w:rsidRPr="00E4597D" w:rsidTr="00901F07">
        <w:trPr>
          <w:trHeight w:val="38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9" w:rsidRPr="00E73DDD" w:rsidRDefault="007B0DA9" w:rsidP="007B0DA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9" w:rsidRPr="00E73DDD" w:rsidRDefault="007B0DA9" w:rsidP="007B0DA9">
            <w:pPr>
              <w:rPr>
                <w:rFonts w:eastAsia="標楷體"/>
                <w:kern w:val="0"/>
                <w:sz w:val="28"/>
                <w:szCs w:val="28"/>
              </w:rPr>
            </w:pPr>
            <w:r w:rsidRPr="00FB0973">
              <w:rPr>
                <w:rFonts w:eastAsia="標楷體" w:hint="eastAsia"/>
                <w:sz w:val="28"/>
                <w:szCs w:val="28"/>
              </w:rPr>
              <w:t>鑫傳國際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7B0DA9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8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9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華信光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7B0DA9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7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8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7B0DA9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6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7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雷虎生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7B0DA9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4597D" w:rsidRDefault="007B0DA9" w:rsidP="007B0DA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32"/>
                <w:szCs w:val="32"/>
              </w:rPr>
            </w:pPr>
            <w:r w:rsidRPr="00E4597D">
              <w:rPr>
                <w:rFonts w:hint="eastAsia"/>
                <w:color w:val="000000" w:themeColor="text1"/>
                <w:sz w:val="32"/>
                <w:szCs w:val="32"/>
              </w:rPr>
              <w:t>≧</w:t>
            </w:r>
            <w:r w:rsidRPr="00E4597D">
              <w:rPr>
                <w:color w:val="000000" w:themeColor="text1"/>
                <w:sz w:val="32"/>
                <w:szCs w:val="32"/>
              </w:rPr>
              <w:t>50%</w:t>
            </w:r>
            <w:r w:rsidRPr="00E4597D">
              <w:rPr>
                <w:rFonts w:hint="eastAsia"/>
                <w:color w:val="000000" w:themeColor="text1"/>
                <w:sz w:val="32"/>
                <w:szCs w:val="32"/>
              </w:rPr>
              <w:t>且</w:t>
            </w:r>
            <w:r w:rsidRPr="00E4597D">
              <w:rPr>
                <w:color w:val="000000" w:themeColor="text1"/>
                <w:sz w:val="32"/>
                <w:szCs w:val="32"/>
              </w:rPr>
              <w:t>&lt;6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CD0EC3" w:rsidRDefault="007B0DA9" w:rsidP="007B0DA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泓德能源、天凱科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Default="007B0DA9" w:rsidP="007B0D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E73DDD" w:rsidRPr="00B85A7B" w:rsidRDefault="00FA01F8" w:rsidP="00B85A7B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bAgg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" stroked="f">
                <v:textbox>
                  <w:txbxContent>
                    <w:p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B956D8">
        <w:rPr>
          <w:sz w:val="32"/>
          <w:szCs w:val="32"/>
        </w:rPr>
        <w:t>各類股</w:t>
      </w:r>
      <w:r w:rsidR="00CF61E9"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比例狀況：</w:t>
      </w:r>
      <w:r w:rsidR="00331322" w:rsidRPr="00B956D8">
        <w:rPr>
          <w:sz w:val="32"/>
          <w:szCs w:val="32"/>
        </w:rPr>
        <w:t xml:space="preserve"> </w:t>
      </w:r>
    </w:p>
    <w:tbl>
      <w:tblPr>
        <w:tblW w:w="8446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17"/>
        <w:gridCol w:w="2086"/>
        <w:gridCol w:w="1109"/>
        <w:gridCol w:w="2056"/>
      </w:tblGrid>
      <w:tr w:rsidR="0098461A" w:rsidRPr="00B956D8" w:rsidTr="00590417">
        <w:trPr>
          <w:trHeight w:val="7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B956D8" w:rsidTr="00931F8B">
        <w:trPr>
          <w:trHeight w:val="12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7B0DA9" w:rsidRPr="00B956D8" w:rsidTr="00EE68B4">
        <w:trPr>
          <w:trHeight w:val="34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9" w:rsidRPr="00A8557D" w:rsidRDefault="007B0DA9" w:rsidP="007B0DA9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0.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食品工業</w:t>
            </w:r>
            <w:r w:rsidRPr="00E73DDD">
              <w:rPr>
                <w:rFonts w:eastAsia="標楷體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0.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食品工業</w:t>
            </w:r>
            <w:r w:rsidRPr="00E73DDD">
              <w:rPr>
                <w:rFonts w:eastAsia="標楷體"/>
                <w:sz w:val="28"/>
                <w:szCs w:val="28"/>
              </w:rPr>
              <w:t>類</w:t>
            </w:r>
          </w:p>
        </w:tc>
      </w:tr>
      <w:tr w:rsidR="007B0DA9" w:rsidRPr="00B956D8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9" w:rsidRPr="00A8557D" w:rsidRDefault="007B0DA9" w:rsidP="007B0DA9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</w:t>
            </w:r>
            <w:r w:rsidRPr="00E73DD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65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農業科技</w:t>
            </w:r>
            <w:r w:rsidRPr="00E73DDD">
              <w:rPr>
                <w:rFonts w:eastAsia="標楷體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  <w:r w:rsidRPr="00E73DD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7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信網路業</w:t>
            </w:r>
            <w:r w:rsidRPr="00E73DDD">
              <w:rPr>
                <w:rFonts w:eastAsia="標楷體"/>
                <w:sz w:val="28"/>
                <w:szCs w:val="28"/>
              </w:rPr>
              <w:t>類</w:t>
            </w:r>
          </w:p>
        </w:tc>
      </w:tr>
      <w:tr w:rsidR="007B0DA9" w:rsidRPr="00B956D8" w:rsidTr="00010CD6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9" w:rsidRPr="00A8557D" w:rsidRDefault="007B0DA9" w:rsidP="007B0DA9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color w:val="000000" w:themeColor="text1"/>
                <w:spacing w:val="-20"/>
                <w:sz w:val="28"/>
                <w:szCs w:val="28"/>
              </w:rPr>
              <w:t>全體興</w:t>
            </w:r>
            <w:r w:rsidRPr="00A8557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  <w:r w:rsidRPr="00E73DD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33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9" w:rsidRPr="00E73DDD" w:rsidRDefault="007B0DA9" w:rsidP="007B0DA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.7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E73DDD">
              <w:rPr>
                <w:rFonts w:eastAsia="標楷體"/>
                <w:sz w:val="28"/>
                <w:szCs w:val="28"/>
              </w:rPr>
              <w:t>%</w:t>
            </w:r>
          </w:p>
        </w:tc>
      </w:tr>
    </w:tbl>
    <w:p w:rsidR="00744354" w:rsidRDefault="00B85A7B" w:rsidP="005D496B">
      <w:pPr>
        <w:pStyle w:val="ab"/>
        <w:spacing w:beforeLines="50" w:before="180" w:line="460" w:lineRule="exac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</w:p>
    <w:p w:rsidR="004E4551" w:rsidRPr="00B956D8" w:rsidRDefault="004E4551" w:rsidP="0074435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B956D8">
        <w:rPr>
          <w:rFonts w:ascii="Times New Roman" w:hAnsi="Times New Roman"/>
          <w:sz w:val="32"/>
          <w:szCs w:val="32"/>
        </w:rPr>
        <w:lastRenderedPageBreak/>
        <w:t>聯絡單位：證券期貨局證券交易</w:t>
      </w:r>
      <w:r w:rsidR="006E0295" w:rsidRPr="00B956D8">
        <w:rPr>
          <w:rFonts w:ascii="Times New Roman" w:hAnsi="Times New Roman"/>
          <w:sz w:val="32"/>
          <w:szCs w:val="32"/>
        </w:rPr>
        <w:t>組</w:t>
      </w:r>
      <w:r w:rsidR="002B13AE">
        <w:rPr>
          <w:rFonts w:ascii="Times New Roman" w:hAnsi="Times New Roman" w:hint="eastAsia"/>
          <w:sz w:val="32"/>
          <w:szCs w:val="32"/>
        </w:rPr>
        <w:t xml:space="preserve"> </w:t>
      </w:r>
      <w:r w:rsidR="002B13AE">
        <w:rPr>
          <w:rFonts w:ascii="Times New Roman" w:hAnsi="Times New Roman" w:hint="eastAsia"/>
          <w:sz w:val="32"/>
          <w:szCs w:val="32"/>
        </w:rPr>
        <w:t>陳</w:t>
      </w:r>
      <w:r w:rsidR="002B13AE" w:rsidRPr="00780C0D">
        <w:rPr>
          <w:rFonts w:ascii="Times New Roman" w:hAnsi="Times New Roman"/>
          <w:sz w:val="32"/>
          <w:szCs w:val="32"/>
        </w:rPr>
        <w:t>科長</w:t>
      </w:r>
      <w:bookmarkStart w:id="0" w:name="_GoBack"/>
      <w:bookmarkEnd w:id="0"/>
    </w:p>
    <w:p w:rsidR="00C36C8A" w:rsidRPr="00B956D8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B956D8">
        <w:rPr>
          <w:rFonts w:ascii="Times New Roman" w:hAnsi="Times New Roman"/>
          <w:sz w:val="32"/>
          <w:szCs w:val="32"/>
        </w:rPr>
        <w:t>聯絡電話：</w:t>
      </w:r>
      <w:r w:rsidR="0021126E">
        <w:rPr>
          <w:rFonts w:ascii="Times New Roman" w:hAnsi="Times New Roman" w:hint="eastAsia"/>
          <w:sz w:val="32"/>
          <w:szCs w:val="32"/>
        </w:rPr>
        <w:t>(02)</w:t>
      </w:r>
      <w:r w:rsidRPr="00B956D8">
        <w:rPr>
          <w:rFonts w:ascii="Times New Roman" w:hAnsi="Times New Roman"/>
          <w:sz w:val="32"/>
          <w:szCs w:val="32"/>
        </w:rPr>
        <w:t>2774-7</w:t>
      </w:r>
      <w:r w:rsidR="005902CF">
        <w:rPr>
          <w:rFonts w:ascii="Times New Roman" w:hAnsi="Times New Roman" w:hint="eastAsia"/>
          <w:sz w:val="32"/>
          <w:szCs w:val="32"/>
        </w:rPr>
        <w:t>310</w:t>
      </w:r>
    </w:p>
    <w:p w:rsidR="003013D1" w:rsidRPr="00B956D8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B956D8">
        <w:rPr>
          <w:rFonts w:ascii="Times New Roman" w:hAnsi="Times New Roman"/>
          <w:kern w:val="0"/>
          <w:sz w:val="32"/>
          <w:szCs w:val="32"/>
        </w:rPr>
        <w:t>，</w:t>
      </w: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B956D8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780C0D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B956D8">
        <w:rPr>
          <w:rFonts w:ascii="Times New Roman" w:hAnsi="Times New Roman"/>
          <w:kern w:val="0"/>
          <w:sz w:val="32"/>
          <w:szCs w:val="32"/>
        </w:rPr>
        <w:t xml:space="preserve"> </w:t>
      </w:r>
    </w:p>
    <w:p w:rsidR="007F07ED" w:rsidRPr="00B956D8" w:rsidRDefault="007F07ED" w:rsidP="00754684">
      <w:pPr>
        <w:pStyle w:val="ab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B956D8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DF" w:rsidRDefault="00FC05DF">
      <w:r>
        <w:separator/>
      </w:r>
    </w:p>
  </w:endnote>
  <w:endnote w:type="continuationSeparator" w:id="0">
    <w:p w:rsidR="00FC05DF" w:rsidRDefault="00FC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4665">
      <w:rPr>
        <w:rStyle w:val="aa"/>
        <w:noProof/>
      </w:rPr>
      <w:t>3</w: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DF" w:rsidRDefault="00FC05DF">
      <w:r>
        <w:separator/>
      </w:r>
    </w:p>
  </w:footnote>
  <w:footnote w:type="continuationSeparator" w:id="0">
    <w:p w:rsidR="00FC05DF" w:rsidRDefault="00FC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FA01F8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6E7B"/>
    <w:rsid w:val="00046FA2"/>
    <w:rsid w:val="00050F59"/>
    <w:rsid w:val="00051429"/>
    <w:rsid w:val="00051C39"/>
    <w:rsid w:val="000532DC"/>
    <w:rsid w:val="00053D8C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2EF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17D1"/>
    <w:rsid w:val="000A27B4"/>
    <w:rsid w:val="000A3E4D"/>
    <w:rsid w:val="000A4890"/>
    <w:rsid w:val="000A61CD"/>
    <w:rsid w:val="000B1440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4CE8"/>
    <w:rsid w:val="00115091"/>
    <w:rsid w:val="00115381"/>
    <w:rsid w:val="00116D63"/>
    <w:rsid w:val="001172F7"/>
    <w:rsid w:val="00117CAD"/>
    <w:rsid w:val="00120418"/>
    <w:rsid w:val="001208CA"/>
    <w:rsid w:val="00120EF5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5A53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22A"/>
    <w:rsid w:val="003108D7"/>
    <w:rsid w:val="00311D00"/>
    <w:rsid w:val="003130F8"/>
    <w:rsid w:val="003137FC"/>
    <w:rsid w:val="00313C4A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D0F"/>
    <w:rsid w:val="0033482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3F64FF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373F6"/>
    <w:rsid w:val="004404CF"/>
    <w:rsid w:val="00441227"/>
    <w:rsid w:val="0044333A"/>
    <w:rsid w:val="00447328"/>
    <w:rsid w:val="00447779"/>
    <w:rsid w:val="00452C62"/>
    <w:rsid w:val="004533EB"/>
    <w:rsid w:val="00453B98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261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1AE5"/>
    <w:rsid w:val="004B2A67"/>
    <w:rsid w:val="004B2E58"/>
    <w:rsid w:val="004B51E2"/>
    <w:rsid w:val="004B5A09"/>
    <w:rsid w:val="004B6F0D"/>
    <w:rsid w:val="004B7C10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6956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7E0E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610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35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0DA9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0A2F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665"/>
    <w:rsid w:val="0083484A"/>
    <w:rsid w:val="00834A9E"/>
    <w:rsid w:val="00835758"/>
    <w:rsid w:val="008357BE"/>
    <w:rsid w:val="008358F0"/>
    <w:rsid w:val="008361AE"/>
    <w:rsid w:val="00836DF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2DCB"/>
    <w:rsid w:val="00863923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8CD"/>
    <w:rsid w:val="008F3A23"/>
    <w:rsid w:val="008F4E69"/>
    <w:rsid w:val="008F7AF7"/>
    <w:rsid w:val="00901F07"/>
    <w:rsid w:val="009047F7"/>
    <w:rsid w:val="009058CB"/>
    <w:rsid w:val="00906B49"/>
    <w:rsid w:val="009116A4"/>
    <w:rsid w:val="0091214E"/>
    <w:rsid w:val="00914F91"/>
    <w:rsid w:val="009216F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2986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57D81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294D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41B1"/>
    <w:rsid w:val="00B64F4A"/>
    <w:rsid w:val="00B65C74"/>
    <w:rsid w:val="00B675D2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A7B"/>
    <w:rsid w:val="00B85F99"/>
    <w:rsid w:val="00B870FF"/>
    <w:rsid w:val="00B87320"/>
    <w:rsid w:val="00B87733"/>
    <w:rsid w:val="00B9476F"/>
    <w:rsid w:val="00B956D8"/>
    <w:rsid w:val="00BA0D4A"/>
    <w:rsid w:val="00BA1A14"/>
    <w:rsid w:val="00BA1DBF"/>
    <w:rsid w:val="00BA33A8"/>
    <w:rsid w:val="00BA3C63"/>
    <w:rsid w:val="00BA4279"/>
    <w:rsid w:val="00BA4BBD"/>
    <w:rsid w:val="00BA5ACD"/>
    <w:rsid w:val="00BA62F6"/>
    <w:rsid w:val="00BA65E7"/>
    <w:rsid w:val="00BA69B2"/>
    <w:rsid w:val="00BA6A2E"/>
    <w:rsid w:val="00BA6EB8"/>
    <w:rsid w:val="00BA70E9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5D99"/>
    <w:rsid w:val="00C0630C"/>
    <w:rsid w:val="00C06430"/>
    <w:rsid w:val="00C06900"/>
    <w:rsid w:val="00C07BEC"/>
    <w:rsid w:val="00C1245B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12D"/>
    <w:rsid w:val="00C739EA"/>
    <w:rsid w:val="00C77535"/>
    <w:rsid w:val="00C812EA"/>
    <w:rsid w:val="00C83BFD"/>
    <w:rsid w:val="00C84620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8DE"/>
    <w:rsid w:val="00D149F2"/>
    <w:rsid w:val="00D161FB"/>
    <w:rsid w:val="00D16A1F"/>
    <w:rsid w:val="00D17E43"/>
    <w:rsid w:val="00D2058D"/>
    <w:rsid w:val="00D206EC"/>
    <w:rsid w:val="00D207AD"/>
    <w:rsid w:val="00D20BC8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58F6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119C7"/>
    <w:rsid w:val="00E13823"/>
    <w:rsid w:val="00E13891"/>
    <w:rsid w:val="00E13BF5"/>
    <w:rsid w:val="00E13D67"/>
    <w:rsid w:val="00E16126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597D"/>
    <w:rsid w:val="00E45E37"/>
    <w:rsid w:val="00E47613"/>
    <w:rsid w:val="00E51468"/>
    <w:rsid w:val="00E54124"/>
    <w:rsid w:val="00E5526E"/>
    <w:rsid w:val="00E55517"/>
    <w:rsid w:val="00E55897"/>
    <w:rsid w:val="00E55B6E"/>
    <w:rsid w:val="00E5649C"/>
    <w:rsid w:val="00E57ACD"/>
    <w:rsid w:val="00E61427"/>
    <w:rsid w:val="00E614F3"/>
    <w:rsid w:val="00E647E2"/>
    <w:rsid w:val="00E65512"/>
    <w:rsid w:val="00E66613"/>
    <w:rsid w:val="00E733FC"/>
    <w:rsid w:val="00E73A95"/>
    <w:rsid w:val="00E73DDD"/>
    <w:rsid w:val="00E73EE0"/>
    <w:rsid w:val="00E746C6"/>
    <w:rsid w:val="00E74788"/>
    <w:rsid w:val="00E760AD"/>
    <w:rsid w:val="00E76411"/>
    <w:rsid w:val="00E775E2"/>
    <w:rsid w:val="00E807C2"/>
    <w:rsid w:val="00E82EE7"/>
    <w:rsid w:val="00E83319"/>
    <w:rsid w:val="00E8568A"/>
    <w:rsid w:val="00E862CF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D13"/>
    <w:rsid w:val="00EF0C0A"/>
    <w:rsid w:val="00EF0CF1"/>
    <w:rsid w:val="00EF2CB0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37FE3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23AB"/>
    <w:rsid w:val="00F73323"/>
    <w:rsid w:val="00F739C4"/>
    <w:rsid w:val="00F73CF0"/>
    <w:rsid w:val="00F7461C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E4"/>
    <w:rsid w:val="00FB3A72"/>
    <w:rsid w:val="00FB40F9"/>
    <w:rsid w:val="00FB6051"/>
    <w:rsid w:val="00FB6090"/>
    <w:rsid w:val="00FB7263"/>
    <w:rsid w:val="00FC05DF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  <w:style w:type="paragraph" w:styleId="af9">
    <w:name w:val="annotation text"/>
    <w:basedOn w:val="a0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basedOn w:val="a1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00AD-22E3-4C51-B156-653D528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7</Characters>
  <Application>Microsoft Office Word</Application>
  <DocSecurity>0</DocSecurity>
  <Lines>7</Lines>
  <Paragraphs>2</Paragraphs>
  <ScaleCrop>false</ScaleCrop>
  <Company>SYNNEX</Company>
  <LinksUpToDate>false</LinksUpToDate>
  <CharactersWithSpaces>1111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林奎元sotakura</cp:lastModifiedBy>
  <cp:revision>2</cp:revision>
  <cp:lastPrinted>2022-05-05T07:26:00Z</cp:lastPrinted>
  <dcterms:created xsi:type="dcterms:W3CDTF">2022-06-16T03:23:00Z</dcterms:created>
  <dcterms:modified xsi:type="dcterms:W3CDTF">2022-06-16T03:23:00Z</dcterms:modified>
</cp:coreProperties>
</file>